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A4742" w14:textId="77777777"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4D5AD29" wp14:editId="6460B2DE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7AC80" w14:textId="77777777" w:rsidR="00E07C6C" w:rsidRDefault="004F4A57"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az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Ev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5AD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14:paraId="0997AC80" w14:textId="77777777" w:rsidR="00E07C6C" w:rsidRDefault="004F4A57"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az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Ev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6C6BBE" w14:textId="77777777"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BAD898" wp14:editId="57143947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D889" w14:textId="77777777" w:rsidR="005D03C8" w:rsidRDefault="005D03C8" w:rsidP="005D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CA4BD10" w14:textId="77777777" w:rsidR="005D03C8" w:rsidRDefault="005D03C8" w:rsidP="005D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16F5D89F" w14:textId="77777777" w:rsidR="005D03C8" w:rsidRDefault="005D03C8" w:rsidP="005D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083FC03" w14:textId="77777777" w:rsidR="005D03C8" w:rsidRDefault="005D03C8" w:rsidP="005D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1267FE65" w14:textId="77777777" w:rsidR="005D03C8" w:rsidRPr="005D03C8" w:rsidRDefault="005D03C8" w:rsidP="005D0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A97338C" w14:textId="77777777" w:rsidR="00A24F11" w:rsidRPr="00DA789D" w:rsidRDefault="004F4A57" w:rsidP="00C359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val="en-US"/>
                              </w:rPr>
                              <w:drawing>
                                <wp:inline distT="0" distB="0" distL="0" distR="0" wp14:anchorId="3362075E" wp14:editId="52C170A6">
                                  <wp:extent cx="3448050" cy="2593533"/>
                                  <wp:effectExtent l="0" t="0" r="0" b="0"/>
                                  <wp:docPr id="7" name="Picture 7" descr="Related image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lated image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8301" cy="2601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D898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14:paraId="0969D889" w14:textId="77777777" w:rsidR="005D03C8" w:rsidRDefault="005D03C8" w:rsidP="005D03C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CA4BD10" w14:textId="77777777" w:rsidR="005D03C8" w:rsidRDefault="005D03C8" w:rsidP="005D03C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</w:pPr>
                    </w:p>
                    <w:p w14:paraId="16F5D89F" w14:textId="77777777" w:rsidR="005D03C8" w:rsidRDefault="005D03C8" w:rsidP="005D03C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</w:pPr>
                    </w:p>
                    <w:p w14:paraId="7083FC03" w14:textId="77777777" w:rsidR="005D03C8" w:rsidRDefault="005D03C8" w:rsidP="005D03C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</w:pPr>
                    </w:p>
                    <w:p w14:paraId="1267FE65" w14:textId="77777777" w:rsidR="005D03C8" w:rsidRPr="005D03C8" w:rsidRDefault="005D03C8" w:rsidP="005D03C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A97338C" w14:textId="77777777" w:rsidR="00A24F11" w:rsidRPr="00DA789D" w:rsidRDefault="004F4A57" w:rsidP="00C359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val="en-US"/>
                        </w:rPr>
                        <w:drawing>
                          <wp:inline distT="0" distB="0" distL="0" distR="0" wp14:anchorId="3362075E" wp14:editId="52C170A6">
                            <wp:extent cx="3448050" cy="2593533"/>
                            <wp:effectExtent l="0" t="0" r="0" b="0"/>
                            <wp:docPr id="7" name="Picture 7" descr="Related image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lated image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8301" cy="2601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E62E96" wp14:editId="42960982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51FB4" w14:textId="388B34E4" w:rsidR="009D07B6" w:rsidRDefault="009D07B6" w:rsidP="007B4F44">
                            <w:pPr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</w:pPr>
                            <w:proofErr w:type="spellStart"/>
                            <w:r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Maz</w:t>
                            </w:r>
                            <w:proofErr w:type="spellEnd"/>
                            <w:r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(Mary Alice) Evans began her </w:t>
                            </w:r>
                            <w:r w:rsidR="00F74AE1"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writing career </w:t>
                            </w:r>
                            <w:r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in </w:t>
                            </w:r>
                            <w:r w:rsidR="00F74AE1"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journalism as a TV critic and feature writer</w:t>
                            </w:r>
                            <w:r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for many newspapers and magazines</w:t>
                            </w:r>
                            <w:r w:rsidR="00F74AE1"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. She </w:t>
                            </w:r>
                            <w:r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still regularly </w:t>
                            </w:r>
                            <w:r w:rsidR="001A767C"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broadcasts</w:t>
                            </w:r>
                            <w:r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on radio, on such shows as</w:t>
                            </w:r>
                            <w:r w:rsidR="00F74AE1"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F74AE1" w:rsidRPr="007B4F44">
                              <w:rPr>
                                <w:rStyle w:val="Emphasis"/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The Jeremy Vine Show</w:t>
                            </w:r>
                            <w:r w:rsidR="00F74AE1"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</w:p>
                          <w:p w14:paraId="4F78D8DB" w14:textId="77777777" w:rsidR="007B4F44" w:rsidRPr="007B4F44" w:rsidRDefault="007B4F44" w:rsidP="007B4F44">
                            <w:pPr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78EE15ED" w14:textId="77777777" w:rsidR="009D07B6" w:rsidRPr="007B4F44" w:rsidRDefault="009D07B6" w:rsidP="007B4F44">
                            <w:pPr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“Who Let the Gods Out”, her first novel, </w:t>
                            </w:r>
                            <w:r w:rsidR="00C15A67"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entered the bestseller charts in its first week of publication and has been sold in 17 countries. It was also shortlisted for many awards, including the Carnegie Medal.</w:t>
                            </w:r>
                          </w:p>
                          <w:p w14:paraId="60CC279F" w14:textId="6A5A4427" w:rsidR="00A33DC1" w:rsidRDefault="00F74AE1" w:rsidP="007B4F44">
                            <w:pPr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After working as a creative writing lecturer, she founded Story Stew, </w:t>
                            </w:r>
                            <w:r w:rsidR="009D07B6"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a</w:t>
                            </w:r>
                            <w:r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creative writing </w:t>
                            </w:r>
                            <w:proofErr w:type="spellStart"/>
                            <w:r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programme</w:t>
                            </w:r>
                            <w:proofErr w:type="spellEnd"/>
                            <w:r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that has visited primary schools and literary festivals around the UK, including Hay and Imagine. </w:t>
                            </w:r>
                          </w:p>
                          <w:p w14:paraId="23F58C72" w14:textId="77777777" w:rsidR="007B4F44" w:rsidRPr="007B4F44" w:rsidRDefault="007B4F44" w:rsidP="007B4F44">
                            <w:pPr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6F475BFB" w14:textId="1FA08DF8" w:rsidR="008F569C" w:rsidRPr="007B4F44" w:rsidRDefault="00F74AE1" w:rsidP="007B4F44">
                            <w:pPr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Maz</w:t>
                            </w:r>
                            <w:proofErr w:type="spellEnd"/>
                            <w:r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lives in Dorset with her husband and four children.</w:t>
                            </w:r>
                            <w:r w:rsidR="008F569C" w:rsidRPr="007B4F44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Find out more about that author at </w:t>
                            </w:r>
                            <w:hyperlink r:id="rId9" w:history="1">
                              <w:r w:rsidR="008F569C" w:rsidRPr="007B4F44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maz.world/</w:t>
                              </w:r>
                            </w:hyperlink>
                            <w:r w:rsidR="008F569C" w:rsidRPr="007B4F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1318E8CA" w14:textId="77777777" w:rsidR="00E74E7C" w:rsidRPr="009D07B6" w:rsidRDefault="00E74E7C" w:rsidP="00022D51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DA741AF" w14:textId="77777777" w:rsidR="00E74E7C" w:rsidRPr="007B26AE" w:rsidRDefault="00E74E7C" w:rsidP="00022D5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548FA82C" w14:textId="77777777"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2E96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14:paraId="49951FB4" w14:textId="388B34E4" w:rsidR="009D07B6" w:rsidRDefault="009D07B6" w:rsidP="007B4F44">
                      <w:pPr>
                        <w:spacing w:after="0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</w:pPr>
                      <w:proofErr w:type="spellStart"/>
                      <w:r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Maz</w:t>
                      </w:r>
                      <w:proofErr w:type="spellEnd"/>
                      <w:r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(Mary Alice) Evans began her </w:t>
                      </w:r>
                      <w:r w:rsidR="00F74AE1"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writing career </w:t>
                      </w:r>
                      <w:r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in </w:t>
                      </w:r>
                      <w:r w:rsidR="00F74AE1"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journalism as a TV critic and feature writer</w:t>
                      </w:r>
                      <w:r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for many newspapers and magazines</w:t>
                      </w:r>
                      <w:r w:rsidR="00F74AE1"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. She </w:t>
                      </w:r>
                      <w:r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still regularly </w:t>
                      </w:r>
                      <w:r w:rsidR="001A767C"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broadcasts</w:t>
                      </w:r>
                      <w:r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on radio, on such shows as</w:t>
                      </w:r>
                      <w:r w:rsidR="00F74AE1"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F74AE1" w:rsidRPr="007B4F44">
                        <w:rPr>
                          <w:rStyle w:val="Emphasis"/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The Jeremy Vine Show</w:t>
                      </w:r>
                      <w:r w:rsidR="00F74AE1"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.</w:t>
                      </w:r>
                    </w:p>
                    <w:p w14:paraId="4F78D8DB" w14:textId="77777777" w:rsidR="007B4F44" w:rsidRPr="007B4F44" w:rsidRDefault="007B4F44" w:rsidP="007B4F44">
                      <w:pPr>
                        <w:spacing w:after="0"/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val="en"/>
                        </w:rPr>
                      </w:pPr>
                    </w:p>
                    <w:p w14:paraId="78EE15ED" w14:textId="77777777" w:rsidR="009D07B6" w:rsidRPr="007B4F44" w:rsidRDefault="009D07B6" w:rsidP="007B4F44">
                      <w:pPr>
                        <w:spacing w:after="0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</w:pPr>
                      <w:r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“Who Let the Gods Out”, her first novel, </w:t>
                      </w:r>
                      <w:r w:rsidR="00C15A67"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entered the bestseller charts in its first week of publication and has been sold in 17 countries. It was also shortlisted for many awards, including the Carnegie Medal.</w:t>
                      </w:r>
                    </w:p>
                    <w:p w14:paraId="60CC279F" w14:textId="6A5A4427" w:rsidR="00A33DC1" w:rsidRDefault="00F74AE1" w:rsidP="007B4F44">
                      <w:pPr>
                        <w:spacing w:after="0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</w:pPr>
                      <w:r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After working as a creative writing lecturer, she founded Story Stew, </w:t>
                      </w:r>
                      <w:r w:rsidR="009D07B6"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a</w:t>
                      </w:r>
                      <w:r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creative writing </w:t>
                      </w:r>
                      <w:proofErr w:type="spellStart"/>
                      <w:r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programme</w:t>
                      </w:r>
                      <w:proofErr w:type="spellEnd"/>
                      <w:r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that has visited primary schools and literary festivals around the UK, including Hay and Imagine. </w:t>
                      </w:r>
                    </w:p>
                    <w:p w14:paraId="23F58C72" w14:textId="77777777" w:rsidR="007B4F44" w:rsidRPr="007B4F44" w:rsidRDefault="007B4F44" w:rsidP="007B4F44">
                      <w:pPr>
                        <w:spacing w:after="0"/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val="en"/>
                        </w:rPr>
                      </w:pPr>
                    </w:p>
                    <w:p w14:paraId="6F475BFB" w14:textId="1FA08DF8" w:rsidR="008F569C" w:rsidRPr="007B4F44" w:rsidRDefault="00F74AE1" w:rsidP="007B4F44">
                      <w:pPr>
                        <w:spacing w:after="0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Maz</w:t>
                      </w:r>
                      <w:proofErr w:type="spellEnd"/>
                      <w:r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lives in Dorset with her husband and four children.</w:t>
                      </w:r>
                      <w:r w:rsidR="008F569C" w:rsidRPr="007B4F44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Find out more about that author at </w:t>
                      </w:r>
                      <w:hyperlink r:id="rId10" w:history="1">
                        <w:r w:rsidR="008F569C" w:rsidRPr="007B4F44">
                          <w:rPr>
                            <w:rStyle w:val="Hyperlink"/>
                            <w:sz w:val="28"/>
                            <w:szCs w:val="28"/>
                          </w:rPr>
                          <w:t>https://maz.world/</w:t>
                        </w:r>
                      </w:hyperlink>
                      <w:r w:rsidR="008F569C" w:rsidRPr="007B4F44"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1318E8CA" w14:textId="77777777" w:rsidR="00E74E7C" w:rsidRPr="009D07B6" w:rsidRDefault="00E74E7C" w:rsidP="00022D5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DA741AF" w14:textId="77777777" w:rsidR="00E74E7C" w:rsidRPr="007B26AE" w:rsidRDefault="00E74E7C" w:rsidP="00022D5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548FA82C" w14:textId="77777777" w:rsidR="00A24F11" w:rsidRDefault="00A24F11" w:rsidP="00A24F11"/>
                  </w:txbxContent>
                </v:textbox>
              </v:shape>
            </w:pict>
          </mc:Fallback>
        </mc:AlternateContent>
      </w:r>
    </w:p>
    <w:p w14:paraId="546E3DC6" w14:textId="77777777"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2444C865" w14:textId="77777777"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DC8A101" w14:textId="77777777"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B11BA" w14:textId="77777777"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14:paraId="2B45B319" w14:textId="77777777"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6E4DB" w14:textId="77777777"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CBEAB6" wp14:editId="74F8240D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E8C020D" wp14:editId="0C37AC54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val="en-US"/>
      </w:rPr>
      <w:drawing>
        <wp:inline distT="0" distB="0" distL="0" distR="0" wp14:anchorId="4EDAD2E1" wp14:editId="3BD8DCB4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791FA" w14:textId="77777777"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14:paraId="36F56508" w14:textId="77777777"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5F27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54E03B00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val="en-US"/>
      </w:rPr>
      <w:drawing>
        <wp:inline distT="0" distB="0" distL="0" distR="0" wp14:anchorId="3952C1AB" wp14:editId="36DC984F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44550E" w14:textId="77777777"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174"/>
    <w:rsid w:val="00022D51"/>
    <w:rsid w:val="00031DBB"/>
    <w:rsid w:val="000609B4"/>
    <w:rsid w:val="00075DA4"/>
    <w:rsid w:val="000947B5"/>
    <w:rsid w:val="000A7C8D"/>
    <w:rsid w:val="00122B1D"/>
    <w:rsid w:val="00133630"/>
    <w:rsid w:val="00141280"/>
    <w:rsid w:val="001A767C"/>
    <w:rsid w:val="001B457A"/>
    <w:rsid w:val="002A70DF"/>
    <w:rsid w:val="002F6424"/>
    <w:rsid w:val="00363119"/>
    <w:rsid w:val="003A457D"/>
    <w:rsid w:val="00412849"/>
    <w:rsid w:val="004F4A57"/>
    <w:rsid w:val="005A7EC5"/>
    <w:rsid w:val="005D03C8"/>
    <w:rsid w:val="00605507"/>
    <w:rsid w:val="00625ACB"/>
    <w:rsid w:val="006B359F"/>
    <w:rsid w:val="006B5EAE"/>
    <w:rsid w:val="00733E94"/>
    <w:rsid w:val="0075062B"/>
    <w:rsid w:val="00760B14"/>
    <w:rsid w:val="00765174"/>
    <w:rsid w:val="007A113C"/>
    <w:rsid w:val="007B4F44"/>
    <w:rsid w:val="008429AF"/>
    <w:rsid w:val="008D32DB"/>
    <w:rsid w:val="008F569C"/>
    <w:rsid w:val="009D07B6"/>
    <w:rsid w:val="009D4BB6"/>
    <w:rsid w:val="00A20F40"/>
    <w:rsid w:val="00A24F11"/>
    <w:rsid w:val="00A33DC1"/>
    <w:rsid w:val="00B652C6"/>
    <w:rsid w:val="00B744D5"/>
    <w:rsid w:val="00BC3484"/>
    <w:rsid w:val="00C15A67"/>
    <w:rsid w:val="00C35981"/>
    <w:rsid w:val="00C53960"/>
    <w:rsid w:val="00C61F63"/>
    <w:rsid w:val="00CF0E21"/>
    <w:rsid w:val="00D205E8"/>
    <w:rsid w:val="00D269C1"/>
    <w:rsid w:val="00D73E7D"/>
    <w:rsid w:val="00D752F7"/>
    <w:rsid w:val="00DA789D"/>
    <w:rsid w:val="00DC27B8"/>
    <w:rsid w:val="00E07C6C"/>
    <w:rsid w:val="00E531F6"/>
    <w:rsid w:val="00E74E7C"/>
    <w:rsid w:val="00F74AE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58D19B"/>
  <w15:docId w15:val="{1E06CBC9-2DE9-4066-BA0D-D1063918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uiPriority w:val="20"/>
    <w:qFormat/>
    <w:rsid w:val="00F74AE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sid w:val="008F56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2ahUKEwjYoLS73czgAhUFHxoKHVSaBacQjRx6BAgBEAU&amp;url=http://www.scottishbooktrust.com/blog/teachers-librarians/2017/10/maz-evans-why-we-must-care-for-our-young-carers&amp;psig=AOvVaw0rEeglbBhE0_Q0INOlu1Fv&amp;ust=1550835189020831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maz.worl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z.world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D07C-5599-4F91-8D33-22FA4299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9</cp:revision>
  <cp:lastPrinted>2016-04-01T15:47:00Z</cp:lastPrinted>
  <dcterms:created xsi:type="dcterms:W3CDTF">2016-06-02T14:37:00Z</dcterms:created>
  <dcterms:modified xsi:type="dcterms:W3CDTF">2020-06-18T10:33:00Z</dcterms:modified>
</cp:coreProperties>
</file>